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DB" w:rsidRDefault="001018DB" w:rsidP="001018DB">
      <w:pPr>
        <w:spacing w:after="0"/>
        <w:jc w:val="center"/>
        <w:rPr>
          <w:rFonts w:ascii="Century Gothic" w:hAnsi="Century Gothic"/>
          <w:b/>
        </w:rPr>
      </w:pPr>
    </w:p>
    <w:p w:rsidR="001018DB" w:rsidRDefault="001018DB" w:rsidP="001018DB">
      <w:pPr>
        <w:spacing w:after="0"/>
        <w:jc w:val="center"/>
        <w:rPr>
          <w:rFonts w:ascii="Century Gothic" w:hAnsi="Century Gothic"/>
          <w:b/>
          <w:sz w:val="72"/>
          <w:szCs w:val="72"/>
        </w:rPr>
      </w:pPr>
      <w:r w:rsidRPr="001018DB">
        <w:rPr>
          <w:rFonts w:ascii="Century Gothic" w:hAnsi="Century Gothic"/>
          <w:b/>
          <w:sz w:val="72"/>
          <w:szCs w:val="72"/>
        </w:rPr>
        <w:t>Looking for a LAX Camp?!</w:t>
      </w:r>
    </w:p>
    <w:p w:rsidR="001018DB" w:rsidRDefault="002A6C4D" w:rsidP="001018DB">
      <w:pPr>
        <w:spacing w:after="0"/>
        <w:jc w:val="center"/>
        <w:rPr>
          <w:rFonts w:ascii="Century Gothic" w:hAnsi="Century Gothic"/>
          <w:b/>
          <w:sz w:val="72"/>
          <w:szCs w:val="72"/>
        </w:rPr>
      </w:pPr>
      <w:r>
        <w:rPr>
          <w:rFonts w:ascii="Century Gothic" w:hAnsi="Century Gothic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27405</wp:posOffset>
                </wp:positionV>
                <wp:extent cx="6648450" cy="6581775"/>
                <wp:effectExtent l="38100" t="40005" r="44450" b="330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65817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pt;margin-top:65.15pt;width:523.5pt;height:5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xfXH8CAAD+BAAADgAAAGRycy9lMm9Eb2MueG1srFTbjtsgEH2v1H9AvCe2U8fJWuus0lyqStt2&#10;1W0/gACOUTFQIHF2q/57B5xkk/alquoHDMxwmDNzhtu7QyvRnlsntKpwNkwx4opqJtS2wl+/rAdT&#10;jJwnihGpFa/wE3f4bvb61W1nSj7SjZaMWwQgypWdqXDjvSmTxNGGt8QNteEKjLW2LfGwtNuEWdIB&#10;eiuTUZoWSactM1ZT7hzsLnsjnkX8uubUf6prxz2SFYbYfBxtHDdhTGa3pNxaYhpBj2GQf4iiJULB&#10;pWeoJfEE7az4A6oV1Gqnaz+kuk10XQvKIwdgk6W/sXlsiOGRCyTHmXOa3P+DpR/3DxYJVuERRoq0&#10;UKLPkDSitpKjLOanM64Et0fzYANDZ+41/eaQ0osG3PjcWt01nDCIKgv5TK4OhIWDo2jTfdAM4MnO&#10;65iqQ23bAAhJQIdYkadzRfjBIwqbRZFP8zEUjoKtGE+zyWQc7yDl6bixzr/jukVhUmEL0Ud4sr93&#10;PoRDypNLuE3ptZAyll0q1FV4UoCO4gmnpWDBGmna7WYhLdqToJz0bbqOyQC0K7dWeNCvFG2Fp2n4&#10;ekWFfKwUi9d4ImQ/h8NSBXCgB8EdZ71OftykN6vpapoP8lGxGuQpY4P5epEPinU2GS/fLBeLZfYz&#10;xJnlZSMY4yqEetJslv+dJo7d06vtrNorSu6S+Tp+x5RfuCXXYcQ0A6vTP7KLQgi1D93oyo1mT6AD&#10;q/smhEcDJo22zxh10IAVdt93xHKM5HsFWrrJ8jx0bFzk48kIFvbSsrm0EEUBqsIeo3668H2X74wV&#10;2wZuymKNlZ6D/moRlfES1VG10GSRwfFBCF18uY5eL8/W7BcAAAD//wMAUEsDBBQABgAIAAAAIQCJ&#10;LFXY3wAAAAwBAAAPAAAAZHJzL2Rvd25yZXYueG1sTE89T8MwEN2R+A/WIbEgaqcVUUjjVFWliomB&#10;lIHRja9JFH+E2E0Dv57rRKe7d/f0PorNbA2bcAyddxKShQCGrva6c42Ez8P+OQMWonJaGe9Qwg8G&#10;2JT3d4XKtb+4D5yq2DAScSFXEtoYh5zzULdoVVj4AR39Tn60KhIcG65HdSFxa/hSiJRb1TlyaNWA&#10;uxbrvjpbCU/v3/uvKXnjO/O6rPRv1uP20Ev5+DBv18AizvGfDNf4FB1KynT0Z6cDM4QzqhJprsQK&#10;2JUg0hc6HWlL0jQDXhb8tkT5BwAA//8DAFBLAQItABQABgAIAAAAIQDkmcPA+wAAAOEBAAATAAAA&#10;AAAAAAAAAAAAAAAAAABbQ29udGVudF9UeXBlc10ueG1sUEsBAi0AFAAGAAgAAAAhACOyauHXAAAA&#10;lAEAAAsAAAAAAAAAAAAAAAAALAEAAF9yZWxzLy5yZWxzUEsBAi0AFAAGAAgAAAAhAF1cX1x/AgAA&#10;/gQAAA4AAAAAAAAAAAAAAAAALAIAAGRycy9lMm9Eb2MueG1sUEsBAi0AFAAGAAgAAAAhAIksVdjf&#10;AAAADAEAAA8AAAAAAAAAAAAAAAAA1wQAAGRycy9kb3ducmV2LnhtbFBLBQYAAAAABAAEAPMAAADj&#10;BQAAAAA=&#10;" filled="f" strokecolor="#00b0f0" strokeweight="6pt"/>
            </w:pict>
          </mc:Fallback>
        </mc:AlternateContent>
      </w:r>
      <w:r w:rsidR="001018DB">
        <w:rPr>
          <w:rFonts w:ascii="Century Gothic" w:hAnsi="Century Gothic"/>
          <w:b/>
          <w:sz w:val="72"/>
          <w:szCs w:val="72"/>
        </w:rPr>
        <w:t>Want to ELEVATE your game?</w:t>
      </w:r>
    </w:p>
    <w:p w:rsidR="00AA023C" w:rsidRPr="00A90082" w:rsidRDefault="00AA023C" w:rsidP="00A90082">
      <w:pPr>
        <w:spacing w:after="0"/>
        <w:jc w:val="center"/>
        <w:rPr>
          <w:rFonts w:ascii="Century Gothic" w:hAnsi="Century Gothic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3533140</wp:posOffset>
            </wp:positionV>
            <wp:extent cx="3743325" cy="2247900"/>
            <wp:effectExtent l="0" t="0" r="0" b="0"/>
            <wp:wrapTight wrapText="bothSides">
              <wp:wrapPolygon edited="0">
                <wp:start x="1209" y="1098"/>
                <wp:lineTo x="660" y="1464"/>
                <wp:lineTo x="110" y="3112"/>
                <wp:lineTo x="110" y="6407"/>
                <wp:lineTo x="2198" y="6956"/>
                <wp:lineTo x="110" y="7688"/>
                <wp:lineTo x="220" y="15193"/>
                <wp:lineTo x="2528" y="15742"/>
                <wp:lineTo x="11212" y="15742"/>
                <wp:lineTo x="1759" y="16475"/>
                <wp:lineTo x="330" y="16841"/>
                <wp:lineTo x="660" y="19769"/>
                <wp:lineTo x="769" y="19769"/>
                <wp:lineTo x="21215" y="19769"/>
                <wp:lineTo x="21325" y="19769"/>
                <wp:lineTo x="21435" y="18854"/>
                <wp:lineTo x="21545" y="18671"/>
                <wp:lineTo x="21215" y="16658"/>
                <wp:lineTo x="20995" y="15742"/>
                <wp:lineTo x="21435" y="15376"/>
                <wp:lineTo x="21215" y="14644"/>
                <wp:lineTo x="20116" y="12814"/>
                <wp:lineTo x="19676" y="9519"/>
                <wp:lineTo x="19347" y="7322"/>
                <wp:lineTo x="19347" y="6224"/>
                <wp:lineTo x="19127" y="5308"/>
                <wp:lineTo x="18247" y="4027"/>
                <wp:lineTo x="18467" y="2563"/>
                <wp:lineTo x="17368" y="2197"/>
                <wp:lineTo x="11102" y="1098"/>
                <wp:lineTo x="1209" y="1098"/>
              </wp:wrapPolygon>
            </wp:wrapTight>
            <wp:docPr id="10" name="Picture 9" descr="GAME-ON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-ON-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C4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39395</wp:posOffset>
                </wp:positionV>
                <wp:extent cx="6534150" cy="6457950"/>
                <wp:effectExtent l="31750" t="23495" r="38100" b="33655"/>
                <wp:wrapTight wrapText="bothSides">
                  <wp:wrapPolygon edited="0">
                    <wp:start x="-94" y="-89"/>
                    <wp:lineTo x="-94" y="21659"/>
                    <wp:lineTo x="21694" y="21659"/>
                    <wp:lineTo x="21694" y="-89"/>
                    <wp:lineTo x="-94" y="-8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457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18DB" w:rsidRP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</w:pPr>
                            <w:bookmarkStart w:id="0" w:name="_GoBack"/>
                            <w:r w:rsidRPr="001018DB">
                              <w:rPr>
                                <w:rFonts w:ascii="Century Gothic" w:hAnsi="Century Gothic"/>
                                <w:b/>
                                <w:sz w:val="96"/>
                                <w:szCs w:val="96"/>
                              </w:rPr>
                              <w:t>REGISTER NOW!</w:t>
                            </w:r>
                          </w:p>
                          <w:p w:rsid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1018DB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GAME ON OVERNIGHT CAMP @ UCONN</w:t>
                            </w:r>
                          </w:p>
                          <w:p w:rsidR="00AA023C" w:rsidRPr="0053225B" w:rsidRDefault="00AA023C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WHEN: </w:t>
                            </w:r>
                            <w:r w:rsidRPr="001018DB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JULY </w:t>
                            </w:r>
                            <w:r w:rsidR="003E523E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8-10, 2013</w:t>
                            </w:r>
                          </w:p>
                          <w:p w:rsidR="0053225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AA023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WHO: </w:t>
                            </w:r>
                            <w:r w:rsidR="00AA023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GIRLS </w:t>
                            </w:r>
                          </w:p>
                          <w:p w:rsidR="00AA023C" w:rsidRPr="00AA023C" w:rsidRDefault="0053225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RISING 7</w:t>
                            </w:r>
                            <w:r w:rsidRPr="0053225B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– 12</w:t>
                            </w:r>
                            <w:r w:rsidRPr="0053225B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GRADE</w:t>
                            </w:r>
                            <w:r w:rsidR="001018DB" w:rsidRPr="00AA023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AA023C"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>WHERE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  <w:t xml:space="preserve"> UCONN (STORRS, CT)</w:t>
                            </w:r>
                          </w:p>
                          <w:p w:rsidR="001018DB" w:rsidRP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018DB" w:rsidRDefault="001018DB" w:rsidP="001018D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53225B" w:rsidRDefault="0053225B" w:rsidP="001018D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1018DB" w:rsidRPr="001018DB" w:rsidRDefault="001018DB" w:rsidP="001018D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018DB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Gameoncampsandclinics.com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18.85pt;width:514.5pt;height:50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0AQ38CAAARBQAADgAAAGRycy9lMm9Eb2MueG1srFTbjtsgEH2v1H9AvGcdZ51sYsVZbXOpKm0v&#10;0m4/gBgco2KGAom9rfrvHXCSzXZfqqp+wMAMZ+YwZ5jfdo0iB2GdBF3Q9GpIidAlcKl3Bf36uBlM&#10;KXGeac4UaFHQJ+Ho7eLtm3lrcjGCGhQXliCIdnlrClp7b/IkcWUtGuauwAiNxgpswzwu7S7hlrWI&#10;3qhkNBxOkhYsNxZK4RzurnojXUT8qhKl/1xVTniiCoq5+TjaOG7DmCzmLN9ZZmpZHtNg/5BFw6TG&#10;oGeoFfOM7K18BdXI0oKDyl+V0CRQVbIUkQOySYd/sHmomRGRC16OM+drcv8Ptvx0+GKJ5Fg7SjRr&#10;sESPovPkHXRkFG6nNS5HpweDbr7D7eAZmDpzD+U3RzQsa6Z34s5aaGvBOGaXhpPJxdEexwWQbfsR&#10;OIZhew8RqKtsEwDxMgiiY5WezpUJqZS4ORlfZ+kYTSXaJtn4ZoaLEIPlp+PGOv9eQEPCpKAWSx/h&#10;2eHe+d715BKiadhIpXCf5UqTtqDjmxAgMgMlebDGhd1tl8qSAwsKit8xsLt0a6RHHSvZFHR6dmJ5&#10;uI+15jGMZ1L1c8xa6QCO9DC546zXy8/ZcLaerqfZIBtN1oNsyPngbrPMBpNNejNeXa+Wy1X6K+SZ&#10;ZnktORc6pHrSbpr9nTaOXdSr7qzeF5TcJfNN/F4zT16mESuCrE7/yC4KIdS+V4Hvth1eSFDHFvgT&#10;SsJC35f4juCkBvuDkhZ7sqDu+55ZQYn6oFFWszTLQhPHBYpghAt7adleWpguEaqgnpJ+uvR94++N&#10;lbsaI/VC1nCHUqxkFMlzVkcBY99FMsc3IjT25Tp6Pb9ki98AAAD//wMAUEsDBBQABgAIAAAAIQCr&#10;gaOV4AAAAAsBAAAPAAAAZHJzL2Rvd25yZXYueG1sTI/BTsMwEETvSPyDtUjcqN1SmirEqQAJiWNS&#10;6CE3J94mUeN1FLtJ+ve4XMptd2c0+ybZzaZjIw6utSRhuRDAkCqrW6ol/Hx/Pm2BOa9Iq84SSrig&#10;g116f5eoWNuJchz3vmYhhFysJDTe9zHnrmrQKLewPVLQjnYwyod1qLke1BTCTcdXQmy4US2FD43q&#10;8aPB6rQ/Gwl1WaxFURyyy3T4el/mY7bNRSbl48P89grM4+xvZrjiB3RIA1Npz6Qd6ySsolDFS3iO&#10;ImBXXbxswqX8m9YR8DTh/zukvwAAAP//AwBQSwECLQAUAAYACAAAACEA5JnDwPsAAADhAQAAEwAA&#10;AAAAAAAAAAAAAAAAAAAAW0NvbnRlbnRfVHlwZXNdLnhtbFBLAQItABQABgAIAAAAIQAjsmrh1wAA&#10;AJQBAAALAAAAAAAAAAAAAAAAACwBAABfcmVscy8ucmVsc1BLAQItABQABgAIAAAAIQCZrQBDfwIA&#10;ABEFAAAOAAAAAAAAAAAAAAAAACwCAABkcnMvZTJvRG9jLnhtbFBLAQItABQABgAIAAAAIQCrgaOV&#10;4AAAAAsBAAAPAAAAAAAAAAAAAAAAANcEAABkcnMvZG93bnJldi54bWxQSwUGAAAAAAQABADzAAAA&#10;5AUAAAAA&#10;" filled="f" strokeweight="4.5pt">
                <v:textbox>
                  <w:txbxContent>
                    <w:p w:rsidR="001018DB" w:rsidRP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</w:pPr>
                      <w:bookmarkStart w:id="1" w:name="_GoBack"/>
                      <w:r w:rsidRPr="001018DB">
                        <w:rPr>
                          <w:rFonts w:ascii="Century Gothic" w:hAnsi="Century Gothic"/>
                          <w:b/>
                          <w:sz w:val="96"/>
                          <w:szCs w:val="96"/>
                        </w:rPr>
                        <w:t>REGISTER NOW!</w:t>
                      </w:r>
                    </w:p>
                    <w:p w:rsid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1018DB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GAME ON OVERNIGHT CAMP @ UCONN</w:t>
                      </w:r>
                    </w:p>
                    <w:p w:rsidR="00AA023C" w:rsidRPr="0053225B" w:rsidRDefault="00AA023C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WHEN: </w:t>
                      </w:r>
                      <w:r w:rsidRPr="001018DB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JULY </w:t>
                      </w:r>
                      <w:r w:rsidR="003E523E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8-10, 2013</w:t>
                      </w:r>
                    </w:p>
                    <w:p w:rsidR="0053225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AA023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WHO: </w:t>
                      </w:r>
                      <w:r w:rsidR="00AA023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GIRLS </w:t>
                      </w:r>
                    </w:p>
                    <w:p w:rsidR="00AA023C" w:rsidRPr="00AA023C" w:rsidRDefault="0053225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RISING 7</w:t>
                      </w:r>
                      <w:r w:rsidRPr="0053225B">
                        <w:rPr>
                          <w:rFonts w:ascii="Century Gothic" w:hAnsi="Century Gothic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– 12</w:t>
                      </w:r>
                      <w:r w:rsidRPr="0053225B">
                        <w:rPr>
                          <w:rFonts w:ascii="Century Gothic" w:hAnsi="Century Gothic"/>
                          <w:b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GRADE</w:t>
                      </w:r>
                      <w:r w:rsidR="001018DB" w:rsidRPr="00AA023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 w:rsid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AA023C"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>WHERE:</w:t>
                      </w:r>
                      <w: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  <w:t xml:space="preserve"> UCONN (STORRS, CT)</w:t>
                      </w:r>
                    </w:p>
                    <w:p w:rsidR="001018DB" w:rsidRP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018DB" w:rsidRDefault="001018DB" w:rsidP="001018DB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53225B" w:rsidRDefault="0053225B" w:rsidP="001018DB">
                      <w:pPr>
                        <w:spacing w:after="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1018DB" w:rsidRPr="001018DB" w:rsidRDefault="001018DB" w:rsidP="001018D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018DB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Gameoncampsandclinics.com</w:t>
                      </w:r>
                    </w:p>
                    <w:bookmarkEnd w:id="1"/>
                  </w:txbxContent>
                </v:textbox>
                <w10:wrap type="tight"/>
              </v:shape>
            </w:pict>
          </mc:Fallback>
        </mc:AlternateContent>
      </w:r>
    </w:p>
    <w:sectPr w:rsidR="00AA023C" w:rsidRPr="00A90082" w:rsidSect="008A32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DB"/>
    <w:rsid w:val="001018DB"/>
    <w:rsid w:val="0013248F"/>
    <w:rsid w:val="002A60D7"/>
    <w:rsid w:val="002A6C4D"/>
    <w:rsid w:val="00326AB2"/>
    <w:rsid w:val="0032706C"/>
    <w:rsid w:val="003E523E"/>
    <w:rsid w:val="0053225B"/>
    <w:rsid w:val="005516C9"/>
    <w:rsid w:val="00A90082"/>
    <w:rsid w:val="00AA023C"/>
    <w:rsid w:val="00EA5A8A"/>
    <w:rsid w:val="00F5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0ED2-8AD2-664F-BFCB-A63A0846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Woods</dc:creator>
  <cp:keywords/>
  <dc:description/>
  <cp:lastModifiedBy>Mike Matthews</cp:lastModifiedBy>
  <cp:revision>2</cp:revision>
  <cp:lastPrinted>2013-01-17T14:41:00Z</cp:lastPrinted>
  <dcterms:created xsi:type="dcterms:W3CDTF">2013-05-15T16:16:00Z</dcterms:created>
  <dcterms:modified xsi:type="dcterms:W3CDTF">2013-05-15T16:16:00Z</dcterms:modified>
</cp:coreProperties>
</file>